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default" r:id="rId9"/>
      <w:footerReference w:type="default" r:id="rId10"/>
      <w:headerReference w:type="first" r:id="rId11"/>
      <w:footerReference w:type="first" r:id="rId12"/>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C2A5" w14:textId="77777777" w:rsidR="00BB4F1A" w:rsidRDefault="00BB4F1A" w:rsidP="00504532">
      <w:r>
        <w:separator/>
      </w:r>
    </w:p>
  </w:endnote>
  <w:endnote w:type="continuationSeparator" w:id="0">
    <w:p w14:paraId="39DFCAF1" w14:textId="77777777" w:rsidR="00BB4F1A" w:rsidRDefault="00BB4F1A"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65702393" w14:textId="77777777" w:rsidR="00960B86" w:rsidRDefault="00425257" w:rsidP="00960B86">
    <w:pPr>
      <w:pStyle w:val="llb"/>
      <w:jc w:val="center"/>
    </w:pPr>
    <w:r w:rsidRPr="00610343">
      <w:rPr>
        <w:rFonts w:ascii="Open Sans" w:hAnsi="Open Sans" w:cs="Open Sans"/>
        <w:color w:val="000000"/>
        <w:sz w:val="16"/>
        <w:szCs w:val="16"/>
        <w:lang w:val="en-GB"/>
      </w:rPr>
      <w:t xml:space="preserve">1088 Budapest, </w:t>
    </w:r>
    <w:r w:rsidR="00960B86" w:rsidRPr="00610343">
      <w:rPr>
        <w:rFonts w:ascii="Open Sans" w:hAnsi="Open Sans" w:cs="Open Sans"/>
        <w:color w:val="000000"/>
        <w:sz w:val="16"/>
        <w:szCs w:val="16"/>
        <w:lang w:val="en-GB"/>
      </w:rPr>
      <w:t xml:space="preserve">1088 Budapest, </w:t>
    </w:r>
    <w:r w:rsidR="00960B86">
      <w:rPr>
        <w:rFonts w:ascii="Open Sans" w:hAnsi="Open Sans" w:cs="Open Sans"/>
        <w:color w:val="000000"/>
        <w:sz w:val="16"/>
        <w:szCs w:val="16"/>
        <w:lang w:val="en-GB"/>
      </w:rPr>
      <w:t xml:space="preserve">Rákóczi </w:t>
    </w:r>
    <w:proofErr w:type="spellStart"/>
    <w:r w:rsidR="00960B86">
      <w:rPr>
        <w:rFonts w:ascii="Open Sans" w:hAnsi="Open Sans" w:cs="Open Sans"/>
        <w:color w:val="000000"/>
        <w:sz w:val="16"/>
        <w:szCs w:val="16"/>
        <w:lang w:val="en-GB"/>
      </w:rPr>
      <w:t>út</w:t>
    </w:r>
    <w:proofErr w:type="spellEnd"/>
    <w:r w:rsidR="00960B86">
      <w:rPr>
        <w:rFonts w:ascii="Open Sans" w:hAnsi="Open Sans" w:cs="Open Sans"/>
        <w:color w:val="000000"/>
        <w:sz w:val="16"/>
        <w:szCs w:val="16"/>
        <w:lang w:val="en-GB"/>
      </w:rPr>
      <w:t xml:space="preserve"> 5.</w:t>
    </w:r>
  </w:p>
  <w:p w14:paraId="50A1976D" w14:textId="1A11BD69" w:rsidR="00A354EB" w:rsidRDefault="00A354EB" w:rsidP="0042525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6C0" w14:textId="77777777" w:rsidR="00BB4F1A" w:rsidRDefault="00BB4F1A" w:rsidP="00504532">
      <w:r>
        <w:separator/>
      </w:r>
    </w:p>
  </w:footnote>
  <w:footnote w:type="continuationSeparator" w:id="0">
    <w:p w14:paraId="75341BAC" w14:textId="77777777" w:rsidR="00BB4F1A" w:rsidRDefault="00BB4F1A"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289C"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C60EDD6" w:rsidR="00972544" w:rsidRPr="006C5762" w:rsidRDefault="001A7058" w:rsidP="00972544">
                          <w:pPr>
                            <w:rPr>
                              <w:rFonts w:ascii="Open Sans" w:hAnsi="Open Sans" w:cs="Open Sans"/>
                              <w:sz w:val="20"/>
                              <w:szCs w:val="20"/>
                            </w:rPr>
                          </w:pPr>
                          <w:r>
                            <w:rPr>
                              <w:rFonts w:ascii="Open Sans" w:hAnsi="Open Sans" w:cs="Open Sans"/>
                              <w:sz w:val="20"/>
                              <w:szCs w:val="20"/>
                            </w:rPr>
                            <w:t xml:space="preserve">Német Irodalom és Kultúra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C60EDD6" w:rsidR="00972544" w:rsidRPr="006C5762" w:rsidRDefault="001A7058" w:rsidP="00972544">
                    <w:pPr>
                      <w:rPr>
                        <w:rFonts w:ascii="Open Sans" w:hAnsi="Open Sans" w:cs="Open Sans"/>
                        <w:sz w:val="20"/>
                        <w:szCs w:val="20"/>
                      </w:rPr>
                    </w:pPr>
                    <w:r>
                      <w:rPr>
                        <w:rFonts w:ascii="Open Sans" w:hAnsi="Open Sans" w:cs="Open Sans"/>
                        <w:sz w:val="20"/>
                        <w:szCs w:val="20"/>
                      </w:rPr>
                      <w:t xml:space="preserve">Német Irodalom és Kultúra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231FD8"/>
    <w:rsid w:val="00263782"/>
    <w:rsid w:val="002928F1"/>
    <w:rsid w:val="002B6642"/>
    <w:rsid w:val="002D671B"/>
    <w:rsid w:val="00340671"/>
    <w:rsid w:val="00346927"/>
    <w:rsid w:val="003473B9"/>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F21D0"/>
    <w:rsid w:val="0091305F"/>
    <w:rsid w:val="00914D82"/>
    <w:rsid w:val="00921800"/>
    <w:rsid w:val="00960B86"/>
    <w:rsid w:val="00972544"/>
    <w:rsid w:val="009A32D8"/>
    <w:rsid w:val="009B6699"/>
    <w:rsid w:val="009B6E96"/>
    <w:rsid w:val="00A009AB"/>
    <w:rsid w:val="00A354EB"/>
    <w:rsid w:val="00A563C2"/>
    <w:rsid w:val="00B01A07"/>
    <w:rsid w:val="00B734A5"/>
    <w:rsid w:val="00BB4F1A"/>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6E3CE715-B67B-4B93-BA70-A154B681F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1:58:00Z</dcterms:created>
  <dcterms:modified xsi:type="dcterms:W3CDTF">2023-05-24T12:27:00Z</dcterms:modified>
</cp:coreProperties>
</file>